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B4F0" w14:textId="77777777" w:rsidR="001C374C" w:rsidRPr="002C6828" w:rsidRDefault="001C374C" w:rsidP="001C374C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C6828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06AF5134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CAEE97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Umowa nr ……………..</w:t>
      </w:r>
    </w:p>
    <w:p w14:paraId="1A2FE143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9E188FA" w14:textId="15586692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„Odśnieżanie dróg gminnych na terenie gminy Pacyna w sezonie zimowym 2023/2024”</w:t>
      </w:r>
    </w:p>
    <w:p w14:paraId="1C50BD28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5222002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Zawarta w dniu ………………….. pomiędzy:</w:t>
      </w:r>
      <w:r w:rsidRPr="002C6828">
        <w:rPr>
          <w:rFonts w:ascii="Times New Roman" w:hAnsi="Times New Roman" w:cs="Times New Roman"/>
          <w:b/>
          <w:sz w:val="24"/>
          <w:szCs w:val="24"/>
        </w:rPr>
        <w:t xml:space="preserve"> Gminą Pacyna, ul. Wyzwolenia7, 09-541 Pacyna NIP </w:t>
      </w:r>
    </w:p>
    <w:p w14:paraId="5932AB11" w14:textId="3D7EF0F5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 reprezentowan</w:t>
      </w:r>
      <w:r w:rsidR="0011711B">
        <w:rPr>
          <w:rFonts w:ascii="Times New Roman" w:hAnsi="Times New Roman" w:cs="Times New Roman"/>
          <w:sz w:val="24"/>
          <w:szCs w:val="24"/>
        </w:rPr>
        <w:t>ą</w:t>
      </w:r>
      <w:r w:rsidRPr="002C6828">
        <w:rPr>
          <w:rFonts w:ascii="Times New Roman" w:hAnsi="Times New Roman" w:cs="Times New Roman"/>
          <w:sz w:val="24"/>
          <w:szCs w:val="24"/>
        </w:rPr>
        <w:t xml:space="preserve"> przez: </w:t>
      </w:r>
      <w:r w:rsidRPr="002C6828">
        <w:rPr>
          <w:rFonts w:ascii="Times New Roman" w:hAnsi="Times New Roman" w:cs="Times New Roman"/>
          <w:b/>
          <w:sz w:val="24"/>
          <w:szCs w:val="24"/>
        </w:rPr>
        <w:t xml:space="preserve">Wójta Gminy Pacyna Pana Krzysztofa Woźniaka  </w:t>
      </w:r>
    </w:p>
    <w:p w14:paraId="07D989D0" w14:textId="531427AB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2C6828">
        <w:rPr>
          <w:rFonts w:ascii="Times New Roman" w:hAnsi="Times New Roman" w:cs="Times New Roman"/>
          <w:b/>
          <w:sz w:val="24"/>
          <w:szCs w:val="24"/>
        </w:rPr>
        <w:t>Skarbnika Gminy Pani Elżbiety Szymańskiej,</w:t>
      </w:r>
      <w:r w:rsidRPr="002C6828">
        <w:rPr>
          <w:rFonts w:ascii="Times New Roman" w:hAnsi="Times New Roman" w:cs="Times New Roman"/>
          <w:sz w:val="24"/>
          <w:szCs w:val="24"/>
        </w:rPr>
        <w:t xml:space="preserve"> zwan</w:t>
      </w:r>
      <w:r w:rsidR="00D82361">
        <w:rPr>
          <w:rFonts w:ascii="Times New Roman" w:hAnsi="Times New Roman" w:cs="Times New Roman"/>
          <w:sz w:val="24"/>
          <w:szCs w:val="24"/>
        </w:rPr>
        <w:t>ą</w:t>
      </w:r>
      <w:r w:rsidRPr="002C6828">
        <w:rPr>
          <w:rFonts w:ascii="Times New Roman" w:hAnsi="Times New Roman" w:cs="Times New Roman"/>
          <w:sz w:val="24"/>
          <w:szCs w:val="24"/>
        </w:rPr>
        <w:t xml:space="preserve"> dalej</w:t>
      </w:r>
    </w:p>
    <w:p w14:paraId="3F88B3D9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14:paraId="7A686A03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a</w:t>
      </w:r>
    </w:p>
    <w:p w14:paraId="12B801A9" w14:textId="00EEA3C2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……………………………………………………NIP………………………………………</w:t>
      </w:r>
    </w:p>
    <w:p w14:paraId="38245A94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C6828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14:paraId="65B3C3B8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C684F86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08BF8DD1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874C1" w14:textId="77777777" w:rsidR="0011711B" w:rsidRDefault="001C374C" w:rsidP="0011711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Podstawą zawarcia umowy  jest oferta złożona przez Wykonawcę z dnia…………….. 2023r.</w:t>
      </w:r>
    </w:p>
    <w:p w14:paraId="3153E5DF" w14:textId="1C2D26DC" w:rsidR="001C374C" w:rsidRPr="0011711B" w:rsidRDefault="001C374C" w:rsidP="0011711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Przedmiotem świadczenia usługi jest odśnieżanie dróg gminnych w celu zapewnienia ich przejezdności w rejonie obszarowym obejmującym następujące miejscowości:</w:t>
      </w:r>
    </w:p>
    <w:p w14:paraId="7AA66D4E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C4C9C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3221BF" w14:textId="4EA612CE" w:rsidR="001C374C" w:rsidRDefault="00D82361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chowaniem zasady, że</w:t>
      </w:r>
      <w:r w:rsidR="001C374C" w:rsidRPr="002C6828">
        <w:rPr>
          <w:rFonts w:ascii="Times New Roman" w:hAnsi="Times New Roman" w:cs="Times New Roman"/>
          <w:sz w:val="24"/>
          <w:szCs w:val="24"/>
        </w:rPr>
        <w:t xml:space="preserve"> w  pierwszej kolejności będą odśnieżane drogi gdzie  odbywa się komunikacja autobusowa (PKS i dowóz dzieci do szkoły).</w:t>
      </w:r>
    </w:p>
    <w:p w14:paraId="32D886BD" w14:textId="77777777" w:rsidR="0011711B" w:rsidRPr="002C6828" w:rsidRDefault="0011711B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45539B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EA55C7D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B59DB" w14:textId="77777777" w:rsidR="0011711B" w:rsidRDefault="001C374C" w:rsidP="001C374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Sprzęt (wymieniony w ofercie) do wykonywania usługi musi być wyposażony i oznakowany wg wymogów Prawa o ruchu drogowym oraz zgodnie z przepisami BHP i p. </w:t>
      </w:r>
      <w:proofErr w:type="spellStart"/>
      <w:r w:rsidRPr="002C6828">
        <w:rPr>
          <w:rFonts w:ascii="Times New Roman" w:hAnsi="Times New Roman" w:cs="Times New Roman"/>
          <w:sz w:val="24"/>
          <w:szCs w:val="24"/>
        </w:rPr>
        <w:t>poż.</w:t>
      </w:r>
      <w:proofErr w:type="spellEnd"/>
    </w:p>
    <w:p w14:paraId="638760FD" w14:textId="77777777" w:rsidR="0011711B" w:rsidRDefault="001C374C" w:rsidP="001C374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ykonawca będzie świadczył usługi w sposób niezagrażający bezpiecznemu użytkowaniu drogi. Usunięcie śniegu nastąpi przez zgarnięcie  pokrywy śnieżnej na całej szerokości drogi i długości (wskazanej przez zamawiającego ). Zgarnięty śnieg nie może uniemożliwiać lub utrudniać ruchu pojazdów szczególnie na skrzyżowaniu dróg.</w:t>
      </w:r>
    </w:p>
    <w:p w14:paraId="09967D94" w14:textId="075F0675" w:rsidR="001C374C" w:rsidRPr="0011711B" w:rsidRDefault="001C374C" w:rsidP="001C374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ykonawca ponosi pełną odpowiedzialność odszkodowawczą za szkody powstałe z jego winy przy realizacji  usług objętych przedmiotem umowy wobec osób trzecich i ich mienia. W szczególności Wykonawca ponosi odpowiedzialność za uszkodzenie elementów drogi np.  studzienki kanalizacyjne, telekomunikacyjne, znaki drogowe i inne, powstałe podczas prowadzenia usług objętych zamówieniem.</w:t>
      </w:r>
    </w:p>
    <w:p w14:paraId="6D5C41EC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59EC8E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FD4B3C4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32E9D" w14:textId="77777777" w:rsidR="0011711B" w:rsidRDefault="001C374C" w:rsidP="001C374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Termin rozpoczęcia odśnieżania po pierwszych intensywnych opadach śniegu i wezwaniu przez Zamawiającego do wykonywania usługi.</w:t>
      </w:r>
    </w:p>
    <w:p w14:paraId="7DE58D86" w14:textId="77777777" w:rsidR="0011711B" w:rsidRDefault="001C374C" w:rsidP="001C374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ykonawca zobowiązany jest rozpocząć odśnieżanie najpóźniej w ciągu godziny po zgłoszeniu takiej potrzeby przez Zamawiającego.</w:t>
      </w:r>
    </w:p>
    <w:p w14:paraId="356B85FE" w14:textId="71F923F6" w:rsidR="001C374C" w:rsidRDefault="001C374C" w:rsidP="001C374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lastRenderedPageBreak/>
        <w:t>Wykonawca nie może rozpocząć odśnieżania z własnej inicjatywy, chyba że niezwłoczne odśnieżanie jest konieczne w celu zapobieżenia awarii, szkodzie albo utracie życia lub zdrowia, o czym Wykonawca zobowiązany jest natychmiast  zawiadomić Zamawiającego. W takim wypadku Wykonawca na piśmie uzasadnia samodzielne podjęcie odśnieżania.</w:t>
      </w:r>
    </w:p>
    <w:p w14:paraId="57134C18" w14:textId="77777777" w:rsidR="0011711B" w:rsidRPr="0011711B" w:rsidRDefault="0011711B" w:rsidP="0011711B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002E85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1705AEF0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5421965" w14:textId="77777777" w:rsidR="0011711B" w:rsidRDefault="001C374C" w:rsidP="001C374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Wykonawca jest zobowiązany do prowadzenia karty godzin pracy sprzętu przy odśnieżaniu do wypłaty wynagrodzenia.</w:t>
      </w:r>
    </w:p>
    <w:p w14:paraId="50E83083" w14:textId="77777777" w:rsidR="0011711B" w:rsidRDefault="001C374C" w:rsidP="001C374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zór  karty godzin pracy sprzętu określa załącznik  nr 1 do niniejszej umowy.</w:t>
      </w:r>
    </w:p>
    <w:p w14:paraId="2E6CBA2A" w14:textId="6DAE405D" w:rsidR="001C374C" w:rsidRPr="0011711B" w:rsidRDefault="001C374C" w:rsidP="001C374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Celem zapewnienia stałego kontaktu z Zamawiającym, Wykonawca posiada czynny całodobowo telefon komórkowy o numerze: ……………………</w:t>
      </w:r>
    </w:p>
    <w:p w14:paraId="1C2EB2FA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94F2DE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5B360484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9CA6" w14:textId="77777777" w:rsidR="0011711B" w:rsidRDefault="001C374C" w:rsidP="0011711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Wynagrodzenie za przedmiot zamówienia strony ustalają zgodnie z ofertą Wykonawcy na kwotę brutto………………….za jedną godzinę pracy sprzętu (słownie:…………………………………………………………………………. )</w:t>
      </w:r>
      <w:r w:rsidR="0011711B">
        <w:rPr>
          <w:rFonts w:ascii="Times New Roman" w:hAnsi="Times New Roman" w:cs="Times New Roman"/>
          <w:sz w:val="24"/>
          <w:szCs w:val="24"/>
        </w:rPr>
        <w:t>.</w:t>
      </w:r>
      <w:r w:rsidRPr="0011711B">
        <w:rPr>
          <w:rFonts w:ascii="Times New Roman" w:hAnsi="Times New Roman" w:cs="Times New Roman"/>
          <w:sz w:val="24"/>
          <w:szCs w:val="24"/>
        </w:rPr>
        <w:t>Oferta Wykonawcy stanowi załącznik nr 1 do niniejszej umowy.</w:t>
      </w:r>
    </w:p>
    <w:p w14:paraId="0CA3C3D3" w14:textId="77777777" w:rsidR="0011711B" w:rsidRDefault="001C374C" w:rsidP="0011711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ynagrodzenie jest niezmienne w czasie obowiązywania niniejszej umowy i takie same za dni robocze i święta.</w:t>
      </w:r>
    </w:p>
    <w:p w14:paraId="568C3F41" w14:textId="77777777" w:rsidR="0011711B" w:rsidRDefault="001C374C" w:rsidP="0011711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ynagrodzenie zawiera wszystkie koszty związane z realizacją zamówienia w tym podatek VAT.</w:t>
      </w:r>
    </w:p>
    <w:p w14:paraId="53C948F3" w14:textId="1D6C345D" w:rsidR="0011711B" w:rsidRDefault="001C374C" w:rsidP="0011711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Podstawę do wypłaty wynagrodzenia będzie stanowiła faktura/rachunek wystawiona przez Wykonawcę. Do faktury muszą być dołączone kserokopie karty godzin pracy sprzętu przy odśnieżaniu z potwierdzeniem wykonania odśnieżania</w:t>
      </w:r>
      <w:r w:rsidR="0011711B">
        <w:rPr>
          <w:rFonts w:ascii="Times New Roman" w:hAnsi="Times New Roman" w:cs="Times New Roman"/>
          <w:sz w:val="24"/>
          <w:szCs w:val="24"/>
        </w:rPr>
        <w:t>.</w:t>
      </w:r>
    </w:p>
    <w:p w14:paraId="3950305B" w14:textId="77777777" w:rsidR="0011711B" w:rsidRDefault="001C374C" w:rsidP="0011711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 przypadku braku potwierdzenia odśnieżania lub negatywnej weryfikacji potwierdzenia w wyniku kontroli, o której mowa w ust. 5, Zamawiający uzna, że odśnieżanie dróg nie było prowadzone.</w:t>
      </w:r>
    </w:p>
    <w:p w14:paraId="3D0FACFD" w14:textId="77777777" w:rsidR="0011711B" w:rsidRDefault="001C374C" w:rsidP="001C374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Zamawiający zastrzega sobie prawo  weryfikacji potwierdzeń w oparciu o wyrywkową kontrolę w terenie.</w:t>
      </w:r>
    </w:p>
    <w:p w14:paraId="320B284E" w14:textId="7B566939" w:rsidR="001C374C" w:rsidRPr="0011711B" w:rsidRDefault="001C374C" w:rsidP="001C374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ynagrodzenie zostanie wypłacone, na konto bankowe:…………………………………………………………………………</w:t>
      </w:r>
    </w:p>
    <w:p w14:paraId="7115FA1F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………………………………………… przelewem w ciągu 14 dni licząc od dnia przedłożenia faktury /rachunku/  wraz z potwierdzeniem wykonania odśnieżania.</w:t>
      </w:r>
    </w:p>
    <w:p w14:paraId="73296388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DC4461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3E380D56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7CC1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W przypadku zaistnienia potrzeby Wykonawca może być skierowany na inny rejon odśnieżania.</w:t>
      </w:r>
    </w:p>
    <w:p w14:paraId="3512A9CB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280894A2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C2C80" w14:textId="77777777" w:rsidR="0011711B" w:rsidRDefault="001C374C" w:rsidP="001C374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Strony ustalają kary umowne w wysokości 100 zł za każdą godzinę zwłoki w wykonaniu zamówienia przez Wykonawcę. Odstępuje się od kary w przypadkach losowych lub technicznych sprzętu, jeżeli  Wykonawca zgłosi  wcześniej ten fakt Zamawiającemu  aby mógł skierować do wykonania prac innego Wykonawcę.</w:t>
      </w:r>
    </w:p>
    <w:p w14:paraId="27E608AF" w14:textId="4043471E" w:rsidR="001C374C" w:rsidRPr="0011711B" w:rsidRDefault="001C374C" w:rsidP="001C374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Zamawiający zastrzega sobie prawo potrącenia kar umownych z wynagrodzenia Wykonawcy.</w:t>
      </w:r>
    </w:p>
    <w:p w14:paraId="22FA07CE" w14:textId="77777777" w:rsidR="0011711B" w:rsidRDefault="0011711B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27E2F" w14:textId="77777777" w:rsidR="0011711B" w:rsidRDefault="0011711B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7F51F" w14:textId="6D0A3EA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</w:p>
    <w:p w14:paraId="63B36E0B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847A0" w14:textId="77777777" w:rsidR="0011711B" w:rsidRDefault="001C374C" w:rsidP="001C374C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Jeżeli Wykonawca nie wykonuje usług zgodnie ze złożoną ofertą z dnia……………… 2023r. w zakresie i terminie określonym w niniejszej umowie, Zamawiający zastrzega sobie prawo możliwość rozwiązania umowy bez zastosowania terminów wypowiedzenia.</w:t>
      </w:r>
    </w:p>
    <w:p w14:paraId="6873A3A3" w14:textId="07C0AC01" w:rsidR="001C374C" w:rsidRPr="0011711B" w:rsidRDefault="001C374C" w:rsidP="0011711B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711B">
        <w:rPr>
          <w:rFonts w:ascii="Times New Roman" w:hAnsi="Times New Roman" w:cs="Times New Roman"/>
          <w:sz w:val="24"/>
          <w:szCs w:val="24"/>
        </w:rPr>
        <w:t>W sytuacji, o której mowa w ust. 1, Wykonawca zapłaci karę umowną w wysokości:</w:t>
      </w:r>
      <w:r w:rsidR="0011711B">
        <w:rPr>
          <w:rFonts w:ascii="Times New Roman" w:hAnsi="Times New Roman" w:cs="Times New Roman"/>
          <w:sz w:val="24"/>
          <w:szCs w:val="24"/>
        </w:rPr>
        <w:t xml:space="preserve"> </w:t>
      </w:r>
      <w:r w:rsidRPr="0011711B">
        <w:rPr>
          <w:rFonts w:ascii="Times New Roman" w:hAnsi="Times New Roman" w:cs="Times New Roman"/>
          <w:sz w:val="24"/>
          <w:szCs w:val="24"/>
        </w:rPr>
        <w:t>2000,00 zł</w:t>
      </w:r>
    </w:p>
    <w:p w14:paraId="37598B3E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96FF691" w14:textId="77777777" w:rsidR="001C374C" w:rsidRPr="002C6828" w:rsidRDefault="001C374C" w:rsidP="0011711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57531701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664CB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Jako adres do doręczeń korespondencji Wykonawca wskazuje adres wymieniony jak wyżej w niniejszej umowie.</w:t>
      </w:r>
    </w:p>
    <w:p w14:paraId="6F759B02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10.</w:t>
      </w:r>
    </w:p>
    <w:p w14:paraId="0DC87EB6" w14:textId="77777777" w:rsidR="001C374C" w:rsidRPr="002C6828" w:rsidRDefault="001C374C" w:rsidP="001C374C">
      <w:pPr>
        <w:pStyle w:val="Bezodstpw"/>
        <w:tabs>
          <w:tab w:val="left" w:pos="4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ab/>
      </w:r>
    </w:p>
    <w:p w14:paraId="40C53F41" w14:textId="031F8A73" w:rsidR="001C374C" w:rsidRPr="002C6828" w:rsidRDefault="001C374C" w:rsidP="001171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Wszelkie zmiany i uzupełnienia treści  niniejszej umowy wymagają formy pisemnej</w:t>
      </w:r>
      <w:r w:rsidR="0011711B">
        <w:rPr>
          <w:rFonts w:ascii="Times New Roman" w:hAnsi="Times New Roman" w:cs="Times New Roman"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6A18720F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11.</w:t>
      </w:r>
    </w:p>
    <w:p w14:paraId="46DC944C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7320233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9B6BA13" w14:textId="19D9337F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</w:t>
      </w:r>
      <w:r w:rsidR="0011711B">
        <w:rPr>
          <w:rFonts w:ascii="Times New Roman" w:hAnsi="Times New Roman" w:cs="Times New Roman"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Kodeksu cywilnego  oraz przepisy dotyczące zamówień publicznych.</w:t>
      </w:r>
    </w:p>
    <w:p w14:paraId="120D3CF4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E80C26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12.</w:t>
      </w:r>
    </w:p>
    <w:p w14:paraId="0126C76E" w14:textId="77777777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A6171" w14:textId="6040FFD3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Ewentualne spory powstałe na tle wykonania umowy będą rozstrzygane przez sąd</w:t>
      </w:r>
      <w:r w:rsidR="0011711B">
        <w:rPr>
          <w:rFonts w:ascii="Times New Roman" w:hAnsi="Times New Roman" w:cs="Times New Roman"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właściwy do Zamawiającego.</w:t>
      </w:r>
    </w:p>
    <w:p w14:paraId="5FB8FE18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§ 13.</w:t>
      </w:r>
    </w:p>
    <w:p w14:paraId="56F8DAF3" w14:textId="77777777" w:rsidR="001C374C" w:rsidRPr="002C6828" w:rsidRDefault="001C374C" w:rsidP="001C37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47C43" w14:textId="2879450E" w:rsidR="001C374C" w:rsidRPr="002C6828" w:rsidRDefault="001C374C" w:rsidP="001C37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Umowę sporządzono w 2-ch  jednobrzmiących egzemplarzach, jeden dla Zamawiającego, </w:t>
      </w:r>
      <w:r w:rsidR="0011711B">
        <w:rPr>
          <w:rFonts w:ascii="Times New Roman" w:hAnsi="Times New Roman" w:cs="Times New Roman"/>
          <w:sz w:val="24"/>
          <w:szCs w:val="24"/>
        </w:rPr>
        <w:t xml:space="preserve">drugi </w:t>
      </w:r>
      <w:r w:rsidRPr="002C6828">
        <w:rPr>
          <w:rFonts w:ascii="Times New Roman" w:hAnsi="Times New Roman" w:cs="Times New Roman"/>
          <w:sz w:val="24"/>
          <w:szCs w:val="24"/>
        </w:rPr>
        <w:t>dla Wykonawcy.</w:t>
      </w:r>
    </w:p>
    <w:p w14:paraId="754FE3F6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E95B77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66AAE3" w14:textId="77777777" w:rsidR="001C374C" w:rsidRPr="002C6828" w:rsidRDefault="001C374C" w:rsidP="001C37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B6AB52" w14:textId="77777777" w:rsidR="001C374C" w:rsidRPr="002C6828" w:rsidRDefault="001C374C" w:rsidP="001C374C">
      <w:pPr>
        <w:rPr>
          <w:rFonts w:ascii="Times New Roman" w:hAnsi="Times New Roman" w:cs="Times New Roman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Zamawiający                                                                                            Wykonawca     </w:t>
      </w:r>
    </w:p>
    <w:p w14:paraId="64A5AE5B" w14:textId="77777777" w:rsidR="000A044F" w:rsidRDefault="000A044F"/>
    <w:sectPr w:rsidR="000A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BB1"/>
    <w:multiLevelType w:val="hybridMultilevel"/>
    <w:tmpl w:val="63D8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3F64"/>
    <w:multiLevelType w:val="hybridMultilevel"/>
    <w:tmpl w:val="1FF8F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C13A3"/>
    <w:multiLevelType w:val="hybridMultilevel"/>
    <w:tmpl w:val="23F25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2810"/>
    <w:multiLevelType w:val="hybridMultilevel"/>
    <w:tmpl w:val="2D0CA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7472"/>
    <w:multiLevelType w:val="hybridMultilevel"/>
    <w:tmpl w:val="F0325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74FE"/>
    <w:multiLevelType w:val="hybridMultilevel"/>
    <w:tmpl w:val="E942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1FF7"/>
    <w:multiLevelType w:val="hybridMultilevel"/>
    <w:tmpl w:val="62ACE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80479">
    <w:abstractNumId w:val="6"/>
  </w:num>
  <w:num w:numId="2" w16cid:durableId="777528223">
    <w:abstractNumId w:val="2"/>
  </w:num>
  <w:num w:numId="3" w16cid:durableId="1109008182">
    <w:abstractNumId w:val="1"/>
  </w:num>
  <w:num w:numId="4" w16cid:durableId="1464732614">
    <w:abstractNumId w:val="5"/>
  </w:num>
  <w:num w:numId="5" w16cid:durableId="150558870">
    <w:abstractNumId w:val="3"/>
  </w:num>
  <w:num w:numId="6" w16cid:durableId="2062359942">
    <w:abstractNumId w:val="4"/>
  </w:num>
  <w:num w:numId="7" w16cid:durableId="125366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4C"/>
    <w:rsid w:val="000A044F"/>
    <w:rsid w:val="0011711B"/>
    <w:rsid w:val="001C374C"/>
    <w:rsid w:val="002C6828"/>
    <w:rsid w:val="00D82361"/>
    <w:rsid w:val="00E9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824A"/>
  <w15:chartTrackingRefBased/>
  <w15:docId w15:val="{CF6BFB2A-9184-49E2-8A2D-2D0A7E2D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4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374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F49E-BAB2-40E0-A237-4228B089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wiercinska</cp:lastModifiedBy>
  <cp:revision>5</cp:revision>
  <cp:lastPrinted>2023-10-19T09:13:00Z</cp:lastPrinted>
  <dcterms:created xsi:type="dcterms:W3CDTF">2023-10-18T11:07:00Z</dcterms:created>
  <dcterms:modified xsi:type="dcterms:W3CDTF">2023-10-19T09:23:00Z</dcterms:modified>
</cp:coreProperties>
</file>